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8144C8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01</w:t>
      </w:r>
      <w:r w:rsidR="00541219" w:rsidRPr="00791E14">
        <w:rPr>
          <w:rFonts w:ascii="Times New Roman" w:hAnsi="Times New Roman"/>
        </w:rPr>
        <w:t>ª REUNIÃO ORD</w:t>
      </w:r>
      <w:r>
        <w:rPr>
          <w:rFonts w:ascii="Times New Roman" w:hAnsi="Times New Roman"/>
        </w:rPr>
        <w:t>INÁRIA CEF-CAU/AL EXERCÍCIO 2020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8144C8" w:rsidP="00F829C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7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anei</w:t>
            </w:r>
            <w:r w:rsidR="00F829C7">
              <w:rPr>
                <w:b w:val="0"/>
                <w:sz w:val="24"/>
                <w:szCs w:val="24"/>
                <w:lang w:eastAsia="pt-BR"/>
              </w:rPr>
              <w:t>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8144C8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6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30 às 18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304C15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8144C8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8144C8">
              <w:rPr>
                <w:rFonts w:ascii="Times New Roman" w:hAnsi="Times New Roman"/>
              </w:rPr>
              <w:t>a</w:t>
            </w:r>
          </w:p>
        </w:tc>
      </w:tr>
      <w:tr w:rsidR="008144C8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44C8" w:rsidRPr="00791E14" w:rsidRDefault="008144C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>
              <w:rPr>
                <w:rFonts w:ascii="Times New Roman" w:hAnsi="Times New Roman"/>
              </w:rPr>
              <w:t xml:space="preserve"> adjunto</w:t>
            </w:r>
          </w:p>
        </w:tc>
      </w:tr>
      <w:tr w:rsidR="00F03DD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F03DDE" w:rsidRPr="00791E14" w:rsidRDefault="00F03DD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2A6AA8">
              <w:rPr>
                <w:rFonts w:ascii="Times New Roman" w:hAnsi="Times New Roman"/>
                <w:b/>
              </w:rPr>
              <w:t>tura e aprovação da Súmula da 11</w:t>
            </w:r>
            <w:r>
              <w:rPr>
                <w:rFonts w:ascii="Times New Roman" w:hAnsi="Times New Roman"/>
                <w:b/>
              </w:rPr>
              <w:t xml:space="preserve">ª </w:t>
            </w:r>
            <w:r w:rsidR="008144C8">
              <w:rPr>
                <w:rFonts w:ascii="Times New Roman" w:hAnsi="Times New Roman"/>
                <w:b/>
              </w:rPr>
              <w:t>e 12ª reuniões</w:t>
            </w:r>
            <w:r>
              <w:rPr>
                <w:rFonts w:ascii="Times New Roman" w:hAnsi="Times New Roman"/>
                <w:b/>
              </w:rPr>
              <w:t xml:space="preserve"> ordinária</w:t>
            </w:r>
            <w:r w:rsidR="008144C8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, exercício </w:t>
            </w:r>
            <w:proofErr w:type="gramStart"/>
            <w:r>
              <w:rPr>
                <w:rFonts w:ascii="Times New Roman" w:hAnsi="Times New Roman"/>
                <w:b/>
              </w:rPr>
              <w:t>201</w:t>
            </w:r>
            <w:r w:rsidR="00F26599">
              <w:rPr>
                <w:rFonts w:ascii="Times New Roman" w:hAnsi="Times New Roman"/>
                <w:b/>
              </w:rPr>
              <w:t>9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8144C8" w:rsidP="002A6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súmulas foram aprovadas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8144C8" w:rsidP="00F829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 Especial Luiz de Sá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3D4519" w:rsidRPr="00D9717A" w:rsidRDefault="0047656C" w:rsidP="0081637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8144C8">
              <w:rPr>
                <w:rFonts w:ascii="Times New Roman" w:hAnsi="Times New Roman"/>
              </w:rPr>
              <w:t>O Assessor informou que a presidência havia solicitado que a Comissão estudasse um meio de promover o Programa de Formação Continuada – CAU+, ofertando cursos e palestras</w:t>
            </w:r>
            <w:r w:rsidR="005575B8">
              <w:rPr>
                <w:rFonts w:ascii="Times New Roman" w:hAnsi="Times New Roman"/>
              </w:rPr>
              <w:t xml:space="preserve"> para os profissionais. Dessa forma os conselheiros presentes ficaram de estudar nomes de profissionais qualificados que pudessem ministrar tais cursos e palestras, de preferência de maneira gratuita, para os profissionais arquitetos e urbanistas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3A6CCF" w:rsidRPr="0070068D" w:rsidTr="006C385D">
        <w:tc>
          <w:tcPr>
            <w:tcW w:w="2093" w:type="dxa"/>
            <w:shd w:val="clear" w:color="auto" w:fill="BFBFBF"/>
          </w:tcPr>
          <w:p w:rsidR="003A6CCF" w:rsidRPr="00CE4356" w:rsidRDefault="003A6CCF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3A6CCF" w:rsidRPr="00D951CC" w:rsidRDefault="00DE2DDC" w:rsidP="003A6CC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teração no calendário de reuniões ordinárias 2020 da CEF – CAU/AL</w:t>
            </w:r>
          </w:p>
        </w:tc>
      </w:tr>
      <w:tr w:rsidR="003A6CCF" w:rsidRPr="0070068D" w:rsidTr="006C385D">
        <w:tc>
          <w:tcPr>
            <w:tcW w:w="2093" w:type="dxa"/>
            <w:shd w:val="clear" w:color="auto" w:fill="BFBFBF"/>
          </w:tcPr>
          <w:p w:rsidR="003A6CCF" w:rsidRPr="00CE4356" w:rsidRDefault="003A6CCF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3A6CCF" w:rsidRPr="00D951CC" w:rsidRDefault="00DE2DDC" w:rsidP="003A6C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19C9" w:rsidRPr="0070068D" w:rsidTr="006C385D">
        <w:tc>
          <w:tcPr>
            <w:tcW w:w="2093" w:type="dxa"/>
            <w:shd w:val="clear" w:color="auto" w:fill="BFBFBF"/>
          </w:tcPr>
          <w:p w:rsidR="005419C9" w:rsidRPr="00CE4356" w:rsidRDefault="005419C9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419C9" w:rsidRPr="00D951CC" w:rsidRDefault="00DE2DDC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Conselheir</w:t>
            </w:r>
            <w:r>
              <w:rPr>
                <w:rFonts w:ascii="Times New Roman" w:hAnsi="Times New Roman"/>
              </w:rPr>
              <w:t xml:space="preserve">a </w:t>
            </w:r>
            <w:proofErr w:type="spellStart"/>
            <w:r>
              <w:rPr>
                <w:rFonts w:ascii="Times New Roman" w:hAnsi="Times New Roman"/>
              </w:rPr>
              <w:t>Gianna</w:t>
            </w:r>
            <w:proofErr w:type="spellEnd"/>
            <w:r>
              <w:rPr>
                <w:rFonts w:ascii="Times New Roman" w:hAnsi="Times New Roman"/>
              </w:rPr>
              <w:t xml:space="preserve"> Melo </w:t>
            </w:r>
            <w:proofErr w:type="spellStart"/>
            <w:r>
              <w:rPr>
                <w:rFonts w:ascii="Times New Roman" w:hAnsi="Times New Roman"/>
              </w:rPr>
              <w:t>Barbirato</w:t>
            </w:r>
            <w:proofErr w:type="spellEnd"/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DE2DDC">
                    <w:rPr>
                      <w:rFonts w:ascii="Times New Roman" w:hAnsi="Times New Roman"/>
                    </w:rPr>
                    <w:t>001-2020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343086" w:rsidRDefault="00B32A68" w:rsidP="00B32A6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834E7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terar a data da 6ª Reunião Ordinária agendada para o dia 26/06/2020 conforme disposto na </w:t>
            </w:r>
            <w:r w:rsidRPr="00AA7656">
              <w:rPr>
                <w:sz w:val="24"/>
                <w:szCs w:val="24"/>
              </w:rPr>
              <w:t xml:space="preserve">DELIBERAÇÃO N° </w:t>
            </w:r>
            <w:r>
              <w:rPr>
                <w:sz w:val="24"/>
                <w:szCs w:val="24"/>
              </w:rPr>
              <w:t>104-2019</w:t>
            </w:r>
            <w:r w:rsidRPr="00AA7656">
              <w:rPr>
                <w:sz w:val="24"/>
                <w:szCs w:val="24"/>
              </w:rPr>
              <w:t xml:space="preserve"> CEF-CAU/AL</w:t>
            </w:r>
            <w:r>
              <w:rPr>
                <w:sz w:val="24"/>
                <w:szCs w:val="24"/>
              </w:rPr>
              <w:t xml:space="preserve"> para o dia 16/06/2020</w:t>
            </w:r>
            <w:r w:rsidRPr="00465D0B">
              <w:rPr>
                <w:sz w:val="24"/>
                <w:szCs w:val="24"/>
              </w:rPr>
              <w:t>.</w:t>
            </w:r>
            <w:r w:rsidRPr="00436B7B">
              <w:rPr>
                <w:sz w:val="24"/>
                <w:szCs w:val="24"/>
              </w:rPr>
              <w:t xml:space="preserve"> </w:t>
            </w:r>
          </w:p>
          <w:p w:rsidR="00CA394F" w:rsidRPr="00436B7B" w:rsidRDefault="00CA394F" w:rsidP="00B32A68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E2DDC" w:rsidRPr="0070068D" w:rsidTr="006C385D">
        <w:tc>
          <w:tcPr>
            <w:tcW w:w="2093" w:type="dxa"/>
            <w:shd w:val="clear" w:color="auto" w:fill="BFBFBF"/>
          </w:tcPr>
          <w:p w:rsidR="00DE2DDC" w:rsidRPr="00CE4356" w:rsidRDefault="00DE2DDC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DE2DDC" w:rsidRPr="006A760C" w:rsidRDefault="00DE2DDC" w:rsidP="00DE2DDC">
            <w:pPr>
              <w:rPr>
                <w:rFonts w:ascii="Times New Roman" w:hAnsi="Times New Roman"/>
                <w:b/>
              </w:rPr>
            </w:pPr>
            <w:r w:rsidRPr="006A760C">
              <w:rPr>
                <w:rFonts w:ascii="Times New Roman" w:hAnsi="Times New Roman"/>
                <w:b/>
              </w:rPr>
              <w:t>Solicitação de Registro Profissional Provisório de Egresso do CENTRO UNIVERSITÁRIO CESMAC</w:t>
            </w:r>
          </w:p>
        </w:tc>
      </w:tr>
      <w:tr w:rsidR="00DE2DDC" w:rsidRPr="0070068D" w:rsidTr="006C385D">
        <w:tc>
          <w:tcPr>
            <w:tcW w:w="2093" w:type="dxa"/>
            <w:shd w:val="clear" w:color="auto" w:fill="BFBFBF"/>
          </w:tcPr>
          <w:p w:rsidR="00DE2DDC" w:rsidRPr="00CE4356" w:rsidRDefault="00DE2DDC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E2DDC" w:rsidRPr="006A760C" w:rsidRDefault="00DE2DDC" w:rsidP="00DE2DDC">
            <w:pPr>
              <w:rPr>
                <w:rFonts w:ascii="Times New Roman" w:hAnsi="Times New Roman"/>
              </w:rPr>
            </w:pPr>
            <w:r w:rsidRPr="006A760C">
              <w:rPr>
                <w:rFonts w:ascii="Times New Roman" w:hAnsi="Times New Roman"/>
              </w:rPr>
              <w:t xml:space="preserve">Protocolo SICCAU </w:t>
            </w:r>
            <w:r w:rsidRPr="006A760C">
              <w:rPr>
                <w:rFonts w:ascii="Times New Roman" w:hAnsi="Times New Roman"/>
                <w:bCs/>
              </w:rPr>
              <w:t>1033570/2020</w:t>
            </w:r>
          </w:p>
        </w:tc>
      </w:tr>
      <w:tr w:rsidR="00DE2DDC" w:rsidRPr="0070068D" w:rsidTr="006C385D">
        <w:tc>
          <w:tcPr>
            <w:tcW w:w="2093" w:type="dxa"/>
            <w:shd w:val="clear" w:color="auto" w:fill="BFBFBF"/>
          </w:tcPr>
          <w:p w:rsidR="00DE2DDC" w:rsidRPr="00CE4356" w:rsidRDefault="00DE2DDC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E2DDC" w:rsidRPr="006A760C" w:rsidRDefault="00DE2DDC" w:rsidP="00DE2DDC">
            <w:pPr>
              <w:rPr>
                <w:rFonts w:ascii="Times New Roman" w:hAnsi="Times New Roman"/>
              </w:rPr>
            </w:pPr>
            <w:r w:rsidRPr="006A760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F78D3">
                    <w:rPr>
                      <w:rFonts w:ascii="Times New Roman" w:hAnsi="Times New Roman"/>
                    </w:rPr>
                    <w:t>00</w:t>
                  </w:r>
                  <w:r w:rsidR="00DE2DDC">
                    <w:rPr>
                      <w:rFonts w:ascii="Times New Roman" w:hAnsi="Times New Roman"/>
                    </w:rPr>
                    <w:t>2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85077" w:rsidRDefault="00385077" w:rsidP="00385077">
            <w:pPr>
              <w:pStyle w:val="Corpodetexto2"/>
              <w:rPr>
                <w:b/>
                <w:sz w:val="24"/>
                <w:szCs w:val="24"/>
              </w:rPr>
            </w:pPr>
          </w:p>
          <w:p w:rsidR="00B32A68" w:rsidRDefault="00B32A68" w:rsidP="00B32A6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B32A68" w:rsidRDefault="00B32A68" w:rsidP="00B32A6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51"/>
            </w:tblGrid>
            <w:tr w:rsidR="00B32A68" w:rsidRPr="00CA399E" w:rsidTr="00B32A68">
              <w:trPr>
                <w:trHeight w:val="254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C75813" w:rsidRDefault="00B32A68" w:rsidP="00B32A6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C758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C75813" w:rsidRDefault="00B32A68" w:rsidP="00B32A68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C758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32A68" w:rsidRPr="00CA399E" w:rsidTr="00B32A68">
              <w:trPr>
                <w:trHeight w:val="254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6D752F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D752F">
                    <w:rPr>
                      <w:rFonts w:ascii="Times New Roman" w:hAnsi="Times New Roman"/>
                      <w:color w:val="000000"/>
                    </w:rPr>
                    <w:t>058.353.684-02</w:t>
                  </w:r>
                </w:p>
              </w:tc>
              <w:tc>
                <w:tcPr>
                  <w:tcW w:w="5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6D752F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D752F">
                    <w:rPr>
                      <w:rFonts w:ascii="Times New Roman" w:hAnsi="Times New Roman"/>
                      <w:color w:val="000000"/>
                    </w:rPr>
                    <w:t>JOHN HARRISON BATISTA DOS SANTOS</w:t>
                  </w:r>
                </w:p>
              </w:tc>
            </w:tr>
          </w:tbl>
          <w:p w:rsidR="00B32A68" w:rsidRDefault="00B32A68" w:rsidP="00B32A68">
            <w:pPr>
              <w:pStyle w:val="Corpodetexto2"/>
              <w:rPr>
                <w:sz w:val="24"/>
                <w:szCs w:val="24"/>
              </w:rPr>
            </w:pPr>
          </w:p>
          <w:p w:rsidR="00B32A68" w:rsidRDefault="00B32A68" w:rsidP="00B32A6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:rsidR="00B32A68" w:rsidRDefault="00B32A68" w:rsidP="00B32A68">
            <w:pPr>
              <w:pStyle w:val="Corpodetexto2"/>
              <w:rPr>
                <w:sz w:val="24"/>
                <w:szCs w:val="24"/>
              </w:rPr>
            </w:pPr>
          </w:p>
          <w:p w:rsidR="00CE7F23" w:rsidRDefault="00B32A68" w:rsidP="00142B1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  <w:p w:rsidR="00CA394F" w:rsidRPr="00B32A68" w:rsidRDefault="00CA394F" w:rsidP="00142B1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E2DDC" w:rsidRPr="0070068D" w:rsidTr="006C385D">
        <w:tc>
          <w:tcPr>
            <w:tcW w:w="2093" w:type="dxa"/>
            <w:shd w:val="clear" w:color="auto" w:fill="BFBFBF"/>
          </w:tcPr>
          <w:p w:rsidR="00DE2DDC" w:rsidRPr="00EA1D8C" w:rsidRDefault="00DE2DDC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DE2DDC" w:rsidRPr="006A760C" w:rsidRDefault="00DE2DDC" w:rsidP="00DE2DDC">
            <w:pPr>
              <w:rPr>
                <w:rFonts w:ascii="Times New Roman" w:hAnsi="Times New Roman"/>
                <w:b/>
                <w:bCs/>
              </w:rPr>
            </w:pPr>
            <w:r w:rsidRPr="006A760C">
              <w:rPr>
                <w:rFonts w:ascii="Times New Roman" w:hAnsi="Times New Roman"/>
                <w:b/>
              </w:rPr>
              <w:t>Solicitação de Registro Profissional Definitivo dos Egressos do CENTRO UNIVERSITÁRIO CESMAC</w:t>
            </w:r>
          </w:p>
        </w:tc>
      </w:tr>
      <w:tr w:rsidR="00DE2DDC" w:rsidRPr="0070068D" w:rsidTr="006C385D">
        <w:tc>
          <w:tcPr>
            <w:tcW w:w="2093" w:type="dxa"/>
            <w:shd w:val="clear" w:color="auto" w:fill="BFBFBF"/>
          </w:tcPr>
          <w:p w:rsidR="00DE2DDC" w:rsidRPr="00EA1D8C" w:rsidRDefault="00DE2DDC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E2DDC" w:rsidRPr="006A760C" w:rsidRDefault="00DE2DDC" w:rsidP="00DE2DDC">
            <w:pPr>
              <w:rPr>
                <w:rFonts w:ascii="Times New Roman" w:hAnsi="Times New Roman"/>
                <w:bCs/>
              </w:rPr>
            </w:pPr>
            <w:r w:rsidRPr="006A760C">
              <w:rPr>
                <w:rFonts w:ascii="Times New Roman" w:hAnsi="Times New Roman"/>
              </w:rPr>
              <w:t xml:space="preserve">Protocolo SICCAU </w:t>
            </w:r>
            <w:r w:rsidRPr="006A760C">
              <w:rPr>
                <w:rFonts w:ascii="Times New Roman" w:hAnsi="Times New Roman"/>
                <w:bCs/>
              </w:rPr>
              <w:t>1034003/2020, 1044339/2020</w:t>
            </w:r>
          </w:p>
        </w:tc>
      </w:tr>
      <w:tr w:rsidR="00DE2DDC" w:rsidRPr="0070068D" w:rsidTr="006C385D">
        <w:tc>
          <w:tcPr>
            <w:tcW w:w="2093" w:type="dxa"/>
            <w:shd w:val="clear" w:color="auto" w:fill="BFBFBF"/>
          </w:tcPr>
          <w:p w:rsidR="00DE2DDC" w:rsidRPr="00EA1D8C" w:rsidRDefault="00DE2DDC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E2DDC" w:rsidRPr="006A760C" w:rsidRDefault="00DE2DDC" w:rsidP="00DE2DDC">
            <w:pPr>
              <w:rPr>
                <w:rFonts w:ascii="Times New Roman" w:hAnsi="Times New Roman"/>
              </w:rPr>
            </w:pPr>
            <w:r w:rsidRPr="006A760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DE2DDC">
                    <w:rPr>
                      <w:rFonts w:ascii="Times New Roman" w:hAnsi="Times New Roman"/>
                    </w:rPr>
                    <w:t>003-2020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B32A68" w:rsidRDefault="00B32A68" w:rsidP="00B32A6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6324BB" w:rsidRDefault="006324BB" w:rsidP="006324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51"/>
            </w:tblGrid>
            <w:tr w:rsidR="006324BB" w:rsidRPr="00BE06B5" w:rsidTr="006324BB">
              <w:trPr>
                <w:trHeight w:val="301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1405E0" w:rsidRDefault="006324BB" w:rsidP="003A6CC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1405E0" w:rsidRDefault="006324BB" w:rsidP="003A6CC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32A68" w:rsidRPr="00BE06B5" w:rsidTr="006324BB">
              <w:trPr>
                <w:trHeight w:val="30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A85E5A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85E5A">
                    <w:rPr>
                      <w:rFonts w:ascii="Times New Roman" w:hAnsi="Times New Roman"/>
                      <w:color w:val="000000"/>
                    </w:rPr>
                    <w:t>051.744.334-11</w:t>
                  </w:r>
                </w:p>
              </w:tc>
              <w:tc>
                <w:tcPr>
                  <w:tcW w:w="5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A85E5A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BRUNA CANSANÇÃO DE A.</w:t>
                  </w:r>
                  <w:r w:rsidRPr="00A85E5A">
                    <w:rPr>
                      <w:rFonts w:ascii="Times New Roman" w:hAnsi="Times New Roman"/>
                      <w:color w:val="000000"/>
                    </w:rPr>
                    <w:t xml:space="preserve"> BARBOSA</w:t>
                  </w:r>
                </w:p>
              </w:tc>
            </w:tr>
            <w:tr w:rsidR="00B32A68" w:rsidRPr="00BE06B5" w:rsidTr="006324BB">
              <w:trPr>
                <w:trHeight w:val="301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A85E5A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85E5A">
                    <w:rPr>
                      <w:rFonts w:ascii="Times New Roman" w:hAnsi="Times New Roman"/>
                      <w:color w:val="000000"/>
                    </w:rPr>
                    <w:t>101.977.044-92</w:t>
                  </w:r>
                </w:p>
              </w:tc>
              <w:tc>
                <w:tcPr>
                  <w:tcW w:w="5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A85E5A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85E5A">
                    <w:rPr>
                      <w:rFonts w:ascii="Times New Roman" w:hAnsi="Times New Roman"/>
                      <w:color w:val="000000"/>
                    </w:rPr>
                    <w:t>LUNA DAUANNY CRUZ BARROS</w:t>
                  </w:r>
                </w:p>
              </w:tc>
            </w:tr>
          </w:tbl>
          <w:p w:rsidR="00146A04" w:rsidRPr="002C205D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E2DDC" w:rsidRPr="0070068D" w:rsidTr="006C385D">
        <w:tc>
          <w:tcPr>
            <w:tcW w:w="2093" w:type="dxa"/>
            <w:shd w:val="clear" w:color="auto" w:fill="BFBFBF"/>
          </w:tcPr>
          <w:p w:rsidR="00DE2DDC" w:rsidRPr="00EA1D8C" w:rsidRDefault="00DE2DDC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DE2DDC" w:rsidRPr="00CD7E19" w:rsidRDefault="00DE2DDC" w:rsidP="00DE2DDC">
            <w:pPr>
              <w:rPr>
                <w:rFonts w:ascii="Times New Roman" w:hAnsi="Times New Roman"/>
                <w:b/>
              </w:rPr>
            </w:pPr>
            <w:r w:rsidRPr="00CD7E19">
              <w:rPr>
                <w:rFonts w:ascii="Times New Roman" w:hAnsi="Times New Roman"/>
                <w:b/>
              </w:rPr>
              <w:t>Solicitação de Registro Profissional Definitivo dos Egressos da UNIVERSIDADE FEDERAL DE ALAGOAS Campus Arapiraca</w:t>
            </w:r>
          </w:p>
        </w:tc>
      </w:tr>
      <w:tr w:rsidR="00DE2DDC" w:rsidRPr="0070068D" w:rsidTr="006C385D">
        <w:tc>
          <w:tcPr>
            <w:tcW w:w="2093" w:type="dxa"/>
            <w:shd w:val="clear" w:color="auto" w:fill="BFBFBF"/>
          </w:tcPr>
          <w:p w:rsidR="00DE2DDC" w:rsidRPr="00EA1D8C" w:rsidRDefault="00DE2DDC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E2DDC" w:rsidRPr="00CD7E19" w:rsidRDefault="00DE2DDC" w:rsidP="00DE2DDC">
            <w:pPr>
              <w:rPr>
                <w:rFonts w:ascii="Times New Roman" w:hAnsi="Times New Roman"/>
                <w:bCs/>
              </w:rPr>
            </w:pPr>
            <w:r w:rsidRPr="00CD7E19">
              <w:rPr>
                <w:rFonts w:ascii="Times New Roman" w:hAnsi="Times New Roman"/>
              </w:rPr>
              <w:t xml:space="preserve">Protocolo SICCAU </w:t>
            </w:r>
            <w:r w:rsidRPr="00CD7E19">
              <w:rPr>
                <w:rFonts w:ascii="Times New Roman" w:hAnsi="Times New Roman"/>
                <w:bCs/>
              </w:rPr>
              <w:t>1029019/2019, 1035654/2020, 1035426/2020, 1041400/2020, 1029165/2019, 1044034/2020</w:t>
            </w:r>
          </w:p>
        </w:tc>
      </w:tr>
      <w:tr w:rsidR="00DE2DDC" w:rsidRPr="0070068D" w:rsidTr="006C385D">
        <w:tc>
          <w:tcPr>
            <w:tcW w:w="2093" w:type="dxa"/>
            <w:shd w:val="clear" w:color="auto" w:fill="BFBFBF"/>
          </w:tcPr>
          <w:p w:rsidR="00DE2DDC" w:rsidRPr="00EA1D8C" w:rsidRDefault="00DE2DDC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E2DDC" w:rsidRPr="00CD7E19" w:rsidRDefault="00DE2DDC" w:rsidP="00DE2DDC">
            <w:pPr>
              <w:rPr>
                <w:rFonts w:ascii="Times New Roman" w:hAnsi="Times New Roman"/>
              </w:rPr>
            </w:pPr>
            <w:r w:rsidRPr="006A760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524BA6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524BA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524BA6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24BA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4BA6">
                    <w:rPr>
                      <w:rFonts w:ascii="Times New Roman" w:hAnsi="Times New Roman"/>
                    </w:rPr>
                    <w:t xml:space="preserve">DELIBERAÇÃO N° </w:t>
                  </w:r>
                  <w:r w:rsidR="00DE2DDC">
                    <w:rPr>
                      <w:rFonts w:ascii="Times New Roman" w:hAnsi="Times New Roman"/>
                    </w:rPr>
                    <w:t>004-2020</w:t>
                  </w:r>
                  <w:r w:rsidRPr="00524BA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524BA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524BA6">
              <w:rPr>
                <w:b/>
                <w:sz w:val="24"/>
                <w:szCs w:val="24"/>
              </w:rPr>
              <w:t>DELIBERA:</w:t>
            </w:r>
          </w:p>
          <w:p w:rsidR="0056054C" w:rsidRPr="00524BA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B32A68" w:rsidRDefault="00B32A68" w:rsidP="00B32A6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6324BB" w:rsidRPr="00EF3ECE" w:rsidRDefault="006324BB" w:rsidP="006324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40"/>
            </w:tblGrid>
            <w:tr w:rsidR="006324BB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F3ECE" w:rsidRDefault="006324BB" w:rsidP="003A6CC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F3ECE" w:rsidRDefault="006324BB" w:rsidP="003A6CC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32A68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B32A68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2A68">
                    <w:rPr>
                      <w:rFonts w:ascii="Times New Roman" w:hAnsi="Times New Roman"/>
                      <w:color w:val="000000"/>
                    </w:rPr>
                    <w:t>095.598.014-30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B32A68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2A68">
                    <w:rPr>
                      <w:rFonts w:ascii="Times New Roman" w:hAnsi="Times New Roman"/>
                      <w:color w:val="000000"/>
                    </w:rPr>
                    <w:t>IANA DE SOUZA SILVA</w:t>
                  </w:r>
                </w:p>
              </w:tc>
            </w:tr>
            <w:tr w:rsidR="00B32A68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B32A68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2A68">
                    <w:rPr>
                      <w:rFonts w:ascii="Times New Roman" w:hAnsi="Times New Roman"/>
                      <w:color w:val="000000"/>
                    </w:rPr>
                    <w:t>092.117.014-90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B32A68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2A68">
                    <w:rPr>
                      <w:rFonts w:ascii="Times New Roman" w:hAnsi="Times New Roman"/>
                      <w:color w:val="000000"/>
                    </w:rPr>
                    <w:t>IASMYN SALES DE SOUZA</w:t>
                  </w:r>
                </w:p>
              </w:tc>
            </w:tr>
            <w:tr w:rsidR="00B32A68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B32A68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2A68">
                    <w:rPr>
                      <w:rFonts w:ascii="Times New Roman" w:hAnsi="Times New Roman"/>
                      <w:color w:val="000000"/>
                    </w:rPr>
                    <w:t>107.222.884-09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B32A68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2A68">
                    <w:rPr>
                      <w:rFonts w:ascii="Times New Roman" w:hAnsi="Times New Roman"/>
                      <w:color w:val="000000"/>
                    </w:rPr>
                    <w:t>JOSEFA TAMIRIS SILVA SOUSA</w:t>
                  </w:r>
                </w:p>
              </w:tc>
            </w:tr>
            <w:tr w:rsidR="00B32A68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2A68" w:rsidRPr="00B32A68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2A68">
                    <w:rPr>
                      <w:rFonts w:ascii="Times New Roman" w:hAnsi="Times New Roman"/>
                      <w:color w:val="000000"/>
                    </w:rPr>
                    <w:t>096.908.124-3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2A68" w:rsidRPr="00B32A68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2A68">
                    <w:rPr>
                      <w:rFonts w:ascii="Times New Roman" w:hAnsi="Times New Roman"/>
                      <w:color w:val="000000"/>
                    </w:rPr>
                    <w:t>JÚLIO CESAR DOS SANTOS</w:t>
                  </w:r>
                </w:p>
              </w:tc>
            </w:tr>
            <w:tr w:rsidR="00B32A68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2A68" w:rsidRPr="00B32A68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2A68">
                    <w:rPr>
                      <w:rFonts w:ascii="Times New Roman" w:hAnsi="Times New Roman"/>
                      <w:color w:val="000000"/>
                    </w:rPr>
                    <w:t>081.697.324-50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2A68" w:rsidRPr="00B32A68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2A68">
                    <w:rPr>
                      <w:rFonts w:ascii="Times New Roman" w:hAnsi="Times New Roman"/>
                      <w:color w:val="000000"/>
                    </w:rPr>
                    <w:t>MARCOS ANTONIO DA ROCHA</w:t>
                  </w:r>
                </w:p>
              </w:tc>
            </w:tr>
            <w:tr w:rsidR="00B32A68" w:rsidRPr="00EF3ECE" w:rsidTr="006324BB">
              <w:trPr>
                <w:trHeight w:val="304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2A68" w:rsidRPr="00B32A68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2A68">
                    <w:rPr>
                      <w:rFonts w:ascii="Times New Roman" w:hAnsi="Times New Roman"/>
                      <w:color w:val="000000"/>
                    </w:rPr>
                    <w:t>091.022.024-76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2A68" w:rsidRPr="00B32A68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B32A68">
                    <w:rPr>
                      <w:rFonts w:ascii="Times New Roman" w:hAnsi="Times New Roman"/>
                      <w:color w:val="000000"/>
                    </w:rPr>
                    <w:t>MILENNE BARBOSA TEIXEIRA</w:t>
                  </w:r>
                </w:p>
              </w:tc>
            </w:tr>
          </w:tbl>
          <w:p w:rsidR="00C20787" w:rsidRPr="00524BA6" w:rsidRDefault="00C20787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E2DDC" w:rsidRPr="0070068D" w:rsidTr="000937B0">
        <w:tc>
          <w:tcPr>
            <w:tcW w:w="2093" w:type="dxa"/>
            <w:shd w:val="clear" w:color="auto" w:fill="BFBFBF"/>
          </w:tcPr>
          <w:p w:rsidR="00DE2DDC" w:rsidRPr="00EA1D8C" w:rsidRDefault="00DE2DDC" w:rsidP="000937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DE2DDC" w:rsidRPr="00CD7E19" w:rsidRDefault="00DE2DDC" w:rsidP="00DE2DDC">
            <w:pPr>
              <w:rPr>
                <w:rFonts w:ascii="Times New Roman" w:hAnsi="Times New Roman"/>
                <w:b/>
              </w:rPr>
            </w:pPr>
            <w:r w:rsidRPr="00CD7E19">
              <w:rPr>
                <w:rFonts w:ascii="Times New Roman" w:hAnsi="Times New Roman"/>
                <w:b/>
              </w:rPr>
              <w:t>Solicitação de Registro Profissional Definitivo dos Egressos da UNIVERSIDADE FEDERAL DE ALAGOAS Campus Maceió</w:t>
            </w:r>
          </w:p>
        </w:tc>
      </w:tr>
      <w:tr w:rsidR="00DE2DDC" w:rsidRPr="0070068D" w:rsidTr="000937B0">
        <w:tc>
          <w:tcPr>
            <w:tcW w:w="2093" w:type="dxa"/>
            <w:shd w:val="clear" w:color="auto" w:fill="BFBFBF"/>
          </w:tcPr>
          <w:p w:rsidR="00DE2DDC" w:rsidRPr="00EA1D8C" w:rsidRDefault="00DE2DDC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E2DDC" w:rsidRPr="00CD7E19" w:rsidRDefault="00DE2DDC" w:rsidP="00DE2DDC">
            <w:pPr>
              <w:rPr>
                <w:rFonts w:ascii="Times New Roman" w:hAnsi="Times New Roman"/>
              </w:rPr>
            </w:pPr>
            <w:r w:rsidRPr="00CD7E19">
              <w:rPr>
                <w:rFonts w:ascii="Times New Roman" w:hAnsi="Times New Roman"/>
              </w:rPr>
              <w:t xml:space="preserve">Protocolo SICCAU </w:t>
            </w:r>
            <w:proofErr w:type="gramStart"/>
            <w:r w:rsidRPr="00CD7E19">
              <w:rPr>
                <w:rFonts w:ascii="Times New Roman" w:hAnsi="Times New Roman"/>
              </w:rPr>
              <w:t>1039781/2020,</w:t>
            </w:r>
            <w:proofErr w:type="gramEnd"/>
            <w:r w:rsidRPr="00CD7E19">
              <w:rPr>
                <w:rFonts w:ascii="Times New Roman" w:hAnsi="Times New Roman"/>
              </w:rPr>
              <w:t>1040949/2020, 1044847/2020, 1043282/2020, 1034225/2020, 1041619/2020, 1042841/2020</w:t>
            </w:r>
          </w:p>
        </w:tc>
      </w:tr>
      <w:tr w:rsidR="005419C9" w:rsidRPr="0070068D" w:rsidTr="000937B0">
        <w:tc>
          <w:tcPr>
            <w:tcW w:w="2093" w:type="dxa"/>
            <w:shd w:val="clear" w:color="auto" w:fill="BFBFBF"/>
          </w:tcPr>
          <w:p w:rsidR="005419C9" w:rsidRPr="00EA1D8C" w:rsidRDefault="005419C9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419C9" w:rsidRPr="00D951CC" w:rsidRDefault="003A6CCF" w:rsidP="005419C9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CE4356" w:rsidRPr="0070068D" w:rsidTr="000937B0">
        <w:tc>
          <w:tcPr>
            <w:tcW w:w="2093" w:type="dxa"/>
            <w:shd w:val="clear" w:color="auto" w:fill="BFBFBF"/>
          </w:tcPr>
          <w:p w:rsidR="00CE4356" w:rsidRPr="00B0218E" w:rsidRDefault="00CE4356" w:rsidP="000937B0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E4356" w:rsidRPr="00B0218E" w:rsidTr="000937B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E4356" w:rsidRPr="00B0218E" w:rsidRDefault="008F72AB" w:rsidP="000937B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</w:t>
                  </w:r>
                  <w:r w:rsidR="00DE2DDC">
                    <w:rPr>
                      <w:rFonts w:ascii="Times New Roman" w:hAnsi="Times New Roman"/>
                    </w:rPr>
                    <w:t>BERAÇÃO N° 005-2020</w:t>
                  </w:r>
                  <w:r w:rsidR="00CE4356" w:rsidRPr="00B0218E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</w:p>
          <w:p w:rsidR="00B32A68" w:rsidRDefault="00B32A68" w:rsidP="00B32A6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6324BB" w:rsidRPr="00EF3ECE" w:rsidRDefault="006324BB" w:rsidP="006324BB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7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60"/>
            </w:tblGrid>
            <w:tr w:rsidR="006324BB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F3ECE" w:rsidRDefault="006324BB" w:rsidP="003A6CC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324BB" w:rsidRPr="00EF3ECE" w:rsidRDefault="006324BB" w:rsidP="003A6CCF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32A68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5B076E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B076E">
                    <w:rPr>
                      <w:rFonts w:ascii="Times New Roman" w:hAnsi="Times New Roman"/>
                      <w:color w:val="000000"/>
                    </w:rPr>
                    <w:t>903.167.034-00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5B076E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5B076E">
                    <w:rPr>
                      <w:rFonts w:ascii="Times New Roman" w:hAnsi="Times New Roman"/>
                      <w:color w:val="000000"/>
                    </w:rPr>
                    <w:t>ADRIANO JOSÉ COSTA MOURA</w:t>
                  </w:r>
                  <w:proofErr w:type="gramEnd"/>
                </w:p>
              </w:tc>
            </w:tr>
            <w:tr w:rsidR="00B32A68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5B076E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B076E">
                    <w:rPr>
                      <w:rFonts w:ascii="Times New Roman" w:hAnsi="Times New Roman"/>
                      <w:color w:val="000000"/>
                    </w:rPr>
                    <w:t>074.095.424-54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5B076E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B076E">
                    <w:rPr>
                      <w:rFonts w:ascii="Times New Roman" w:hAnsi="Times New Roman"/>
                      <w:color w:val="000000"/>
                    </w:rPr>
                    <w:t>ALICE GABRIELA ARAUJO DA SILVA</w:t>
                  </w:r>
                </w:p>
              </w:tc>
            </w:tr>
            <w:tr w:rsidR="00B32A68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5B076E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B076E">
                    <w:rPr>
                      <w:rFonts w:ascii="Times New Roman" w:hAnsi="Times New Roman"/>
                      <w:color w:val="000000"/>
                    </w:rPr>
                    <w:t>060.956.924-40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5B076E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B076E">
                    <w:rPr>
                      <w:rFonts w:ascii="Times New Roman" w:hAnsi="Times New Roman"/>
                      <w:color w:val="000000"/>
                    </w:rPr>
                    <w:t>DEBORA MORAES FERREIRA</w:t>
                  </w:r>
                </w:p>
              </w:tc>
            </w:tr>
            <w:tr w:rsidR="00B32A68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5B076E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B076E">
                    <w:rPr>
                      <w:rFonts w:ascii="Times New Roman" w:hAnsi="Times New Roman"/>
                      <w:color w:val="000000"/>
                    </w:rPr>
                    <w:t>111.595.914-07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5B076E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B076E">
                    <w:rPr>
                      <w:rFonts w:ascii="Times New Roman" w:hAnsi="Times New Roman"/>
                      <w:color w:val="000000"/>
                    </w:rPr>
                    <w:t>ISADORA AMORIM LEITE RIBEIRO</w:t>
                  </w:r>
                </w:p>
              </w:tc>
            </w:tr>
            <w:tr w:rsidR="00B32A68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5B076E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B076E">
                    <w:rPr>
                      <w:rFonts w:ascii="Times New Roman" w:hAnsi="Times New Roman"/>
                      <w:color w:val="000000"/>
                    </w:rPr>
                    <w:t>108.595.294-01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5B076E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B076E">
                    <w:rPr>
                      <w:rFonts w:ascii="Times New Roman" w:hAnsi="Times New Roman"/>
                      <w:color w:val="000000"/>
                    </w:rPr>
                    <w:t>LUAN CARDOSO RAMOS</w:t>
                  </w:r>
                </w:p>
              </w:tc>
            </w:tr>
            <w:tr w:rsidR="00B32A68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5B076E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B076E">
                    <w:rPr>
                      <w:rFonts w:ascii="Times New Roman" w:hAnsi="Times New Roman"/>
                      <w:color w:val="000000"/>
                    </w:rPr>
                    <w:t>056.735.754-67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2A68" w:rsidRPr="005B076E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B076E">
                    <w:rPr>
                      <w:rFonts w:ascii="Times New Roman" w:hAnsi="Times New Roman"/>
                      <w:color w:val="000000"/>
                    </w:rPr>
                    <w:t>PAULA LOUISE FERNANDES SILVA</w:t>
                  </w:r>
                </w:p>
              </w:tc>
            </w:tr>
            <w:tr w:rsidR="00B32A68" w:rsidRPr="00EF3ECE" w:rsidTr="006324BB">
              <w:trPr>
                <w:trHeight w:val="282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2A68" w:rsidRPr="005B076E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B076E">
                    <w:rPr>
                      <w:rFonts w:ascii="Times New Roman" w:hAnsi="Times New Roman"/>
                      <w:color w:val="000000"/>
                    </w:rPr>
                    <w:t>064.760.434-55</w:t>
                  </w:r>
                </w:p>
              </w:tc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2A68" w:rsidRPr="005B076E" w:rsidRDefault="00B32A68" w:rsidP="00B32A68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B076E">
                    <w:rPr>
                      <w:rFonts w:ascii="Times New Roman" w:hAnsi="Times New Roman"/>
                      <w:color w:val="000000"/>
                    </w:rPr>
                    <w:t>RENATA LEOPOLDINO MOURA</w:t>
                  </w:r>
                </w:p>
              </w:tc>
            </w:tr>
          </w:tbl>
          <w:p w:rsidR="00CE4356" w:rsidRPr="00B0218E" w:rsidRDefault="00CE4356" w:rsidP="00055AF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DE2DDC" w:rsidRDefault="00DE2DDC" w:rsidP="00DE2DDC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E2DDC" w:rsidRPr="0070068D" w:rsidTr="00DE2DDC">
        <w:tc>
          <w:tcPr>
            <w:tcW w:w="2093" w:type="dxa"/>
            <w:shd w:val="clear" w:color="auto" w:fill="BFBFBF"/>
          </w:tcPr>
          <w:p w:rsidR="00DE2DDC" w:rsidRPr="00EA1D8C" w:rsidRDefault="00DE2DDC" w:rsidP="00DE2DDC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DE2DDC" w:rsidRPr="00CD7E19" w:rsidRDefault="00DE2DDC" w:rsidP="00DE2DDC">
            <w:pPr>
              <w:rPr>
                <w:rFonts w:ascii="Times New Roman" w:hAnsi="Times New Roman"/>
                <w:b/>
              </w:rPr>
            </w:pPr>
            <w:r w:rsidRPr="00CD7E19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CD7E19">
              <w:rPr>
                <w:rFonts w:ascii="Times New Roman" w:hAnsi="Times New Roman"/>
                <w:b/>
              </w:rPr>
              <w:t>Provisório</w:t>
            </w:r>
            <w:r w:rsidRPr="00CD7E19">
              <w:rPr>
                <w:rFonts w:ascii="Times New Roman" w:hAnsi="Times New Roman"/>
                <w:b/>
                <w:bCs/>
              </w:rPr>
              <w:t xml:space="preserve"> dos Egressos do CENTRO UNIVERSITÁRIO TIRADENTES</w:t>
            </w:r>
          </w:p>
        </w:tc>
      </w:tr>
      <w:tr w:rsidR="00DE2DDC" w:rsidRPr="0070068D" w:rsidTr="00DE2DDC">
        <w:tc>
          <w:tcPr>
            <w:tcW w:w="2093" w:type="dxa"/>
            <w:shd w:val="clear" w:color="auto" w:fill="BFBFBF"/>
          </w:tcPr>
          <w:p w:rsidR="00DE2DDC" w:rsidRPr="00EA1D8C" w:rsidRDefault="00DE2DDC" w:rsidP="00DE2DDC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E2DDC" w:rsidRPr="00CD7E19" w:rsidRDefault="00DE2DDC" w:rsidP="00DE2DDC">
            <w:pPr>
              <w:rPr>
                <w:rFonts w:ascii="Times New Roman" w:hAnsi="Times New Roman"/>
              </w:rPr>
            </w:pPr>
            <w:r w:rsidRPr="00CD7E19">
              <w:rPr>
                <w:rFonts w:ascii="Times New Roman" w:hAnsi="Times New Roman"/>
              </w:rPr>
              <w:t>Protocolo SICCAU 1041039/2020, 1039456/2020, 1041378/2020, 1038913/2020, 1042894/2020, 1044187/2020, 1041346/2020, 1041454/2020, 1038158/2020, 1039411/2020, 1041318/2020, 1039025/2020, 1040668/2020, 1043408/2020</w:t>
            </w:r>
          </w:p>
        </w:tc>
      </w:tr>
      <w:tr w:rsidR="00DE2DDC" w:rsidRPr="0070068D" w:rsidTr="00DE2DDC">
        <w:tc>
          <w:tcPr>
            <w:tcW w:w="2093" w:type="dxa"/>
            <w:shd w:val="clear" w:color="auto" w:fill="BFBFBF"/>
          </w:tcPr>
          <w:p w:rsidR="00DE2DDC" w:rsidRPr="00EA1D8C" w:rsidRDefault="00DE2DDC" w:rsidP="00DE2DDC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E2DDC" w:rsidRPr="00CD7E19" w:rsidRDefault="00DE2DDC" w:rsidP="00DE2DDC">
            <w:pPr>
              <w:rPr>
                <w:rFonts w:ascii="Times New Roman" w:hAnsi="Times New Roman"/>
              </w:rPr>
            </w:pPr>
            <w:r w:rsidRPr="00CD7E19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DE2DDC" w:rsidRPr="0070068D" w:rsidTr="00DE2DDC">
        <w:tc>
          <w:tcPr>
            <w:tcW w:w="2093" w:type="dxa"/>
            <w:shd w:val="clear" w:color="auto" w:fill="BFBFBF"/>
          </w:tcPr>
          <w:p w:rsidR="00DE2DDC" w:rsidRPr="00B0218E" w:rsidRDefault="00DE2DDC" w:rsidP="00DE2DDC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DE2DDC" w:rsidRPr="00B0218E" w:rsidTr="00DE2DDC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DE2DDC" w:rsidRPr="00B0218E" w:rsidRDefault="00DE2DDC" w:rsidP="00DE2DD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06-2020</w:t>
                  </w:r>
                  <w:r w:rsidRPr="009E4B91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DE2DDC" w:rsidRPr="00B0218E" w:rsidRDefault="00DE2DDC" w:rsidP="00DE2DDC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DE2DDC" w:rsidRPr="00B0218E" w:rsidRDefault="00DE2DDC" w:rsidP="00DE2DDC">
            <w:pPr>
              <w:pStyle w:val="Corpodetexto2"/>
              <w:rPr>
                <w:b/>
                <w:sz w:val="24"/>
                <w:szCs w:val="24"/>
              </w:rPr>
            </w:pPr>
          </w:p>
          <w:p w:rsidR="00CA394F" w:rsidRDefault="00CA394F" w:rsidP="00CA394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CA394F" w:rsidRDefault="00CA394F" w:rsidP="00CA394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37"/>
              <w:gridCol w:w="5186"/>
            </w:tblGrid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1859AF" w:rsidRDefault="00CA394F" w:rsidP="00A5676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1859AF" w:rsidRDefault="00CA394F" w:rsidP="00A5676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115.003.334-76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 xml:space="preserve">ALINE DOS </w:t>
                  </w:r>
                  <w:proofErr w:type="gramStart"/>
                  <w:r w:rsidRPr="009874C2">
                    <w:rPr>
                      <w:rFonts w:ascii="Times New Roman" w:hAnsi="Times New Roman"/>
                      <w:color w:val="000000"/>
                    </w:rPr>
                    <w:t>SANTOS MALTA CAVALCANTI</w:t>
                  </w:r>
                  <w:proofErr w:type="gramEnd"/>
                </w:p>
              </w:tc>
            </w:tr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111.567.694-69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BRUNA GALINDO CAVALCANTI</w:t>
                  </w:r>
                </w:p>
              </w:tc>
            </w:tr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056.457.634-40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CAIO CÉSAR DE ARAÚJO FREIRE</w:t>
                  </w:r>
                </w:p>
              </w:tc>
            </w:tr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085.990.914-09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DÊNIZ PAULO OLIVEIRA SANTOS</w:t>
                  </w:r>
                </w:p>
              </w:tc>
            </w:tr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099.927.634-42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EDLAYNE SILVESTRE DE LIMA</w:t>
                  </w:r>
                </w:p>
              </w:tc>
            </w:tr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103.329.384-92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ELLEN KETLY LOPES LINS DOS SANTOS</w:t>
                  </w:r>
                </w:p>
              </w:tc>
            </w:tr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121.542.034-00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JOÃO VICTOR CORREIA DE LIMA</w:t>
                  </w:r>
                </w:p>
              </w:tc>
            </w:tr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121.685.344-46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KLÉSCIA KAMYLA SANTOS DE ALCANTARA</w:t>
                  </w:r>
                </w:p>
              </w:tc>
            </w:tr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087.571.184-77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LEYLA AZEVEDO</w:t>
                  </w:r>
                </w:p>
              </w:tc>
            </w:tr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103.861.194-65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LIARA DOS SANTOS LIMA</w:t>
                  </w:r>
                </w:p>
              </w:tc>
            </w:tr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111.801.854-04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MANUELLA MONTEIRO DE CARVALHO</w:t>
                  </w:r>
                </w:p>
              </w:tc>
            </w:tr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084.538.644-11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 HELOÍZA P.</w:t>
                  </w:r>
                  <w:r w:rsidRPr="009874C2">
                    <w:rPr>
                      <w:rFonts w:ascii="Times New Roman" w:hAnsi="Times New Roman"/>
                      <w:color w:val="000000"/>
                    </w:rPr>
                    <w:t xml:space="preserve"> MARQUES CEDRIM</w:t>
                  </w:r>
                </w:p>
              </w:tc>
            </w:tr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060.913.764-62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9874C2">
                    <w:rPr>
                      <w:rFonts w:ascii="Times New Roman" w:hAnsi="Times New Roman"/>
                      <w:color w:val="000000"/>
                    </w:rPr>
                    <w:t>MARIANA VASQUES</w:t>
                  </w:r>
                  <w:proofErr w:type="gramEnd"/>
                  <w:r w:rsidRPr="009874C2">
                    <w:rPr>
                      <w:rFonts w:ascii="Times New Roman" w:hAnsi="Times New Roman"/>
                      <w:color w:val="000000"/>
                    </w:rPr>
                    <w:t xml:space="preserve"> BRÓL</w:t>
                  </w:r>
                </w:p>
              </w:tc>
            </w:tr>
            <w:tr w:rsidR="00CA394F" w:rsidRPr="00764EE0" w:rsidTr="00CA394F">
              <w:trPr>
                <w:trHeight w:val="290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106.833.984-58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9874C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874C2">
                    <w:rPr>
                      <w:rFonts w:ascii="Times New Roman" w:hAnsi="Times New Roman"/>
                      <w:color w:val="000000"/>
                    </w:rPr>
                    <w:t>TATIANA CARLA MARTINS LEÃO</w:t>
                  </w:r>
                </w:p>
              </w:tc>
            </w:tr>
          </w:tbl>
          <w:p w:rsidR="00CA394F" w:rsidRDefault="00CA394F" w:rsidP="00CA394F">
            <w:pPr>
              <w:pStyle w:val="Corpodetexto2"/>
              <w:rPr>
                <w:sz w:val="24"/>
                <w:szCs w:val="24"/>
              </w:rPr>
            </w:pPr>
          </w:p>
          <w:p w:rsidR="00CA394F" w:rsidRDefault="00CA394F" w:rsidP="00CA394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CA394F" w:rsidRDefault="00CA394F" w:rsidP="00CA394F">
            <w:pPr>
              <w:pStyle w:val="Corpodetexto2"/>
              <w:rPr>
                <w:sz w:val="24"/>
                <w:szCs w:val="24"/>
              </w:rPr>
            </w:pPr>
          </w:p>
          <w:p w:rsidR="00DE2DDC" w:rsidRDefault="00CA394F" w:rsidP="00DE2DDC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  <w:p w:rsidR="00CA394F" w:rsidRPr="00B0218E" w:rsidRDefault="00CA394F" w:rsidP="00DE2DDC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DE2DDC" w:rsidRDefault="00DE2DDC" w:rsidP="00F03DDE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E2DDC" w:rsidRPr="0070068D" w:rsidTr="00F03DDE">
        <w:tc>
          <w:tcPr>
            <w:tcW w:w="2093" w:type="dxa"/>
            <w:shd w:val="clear" w:color="auto" w:fill="BFBFBF"/>
          </w:tcPr>
          <w:p w:rsidR="00DE2DDC" w:rsidRPr="00EA1D8C" w:rsidRDefault="00DE2DDC" w:rsidP="00F03DDE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DE2DDC" w:rsidRPr="00CD7E19" w:rsidRDefault="00DE2DDC" w:rsidP="00DE2DDC">
            <w:pPr>
              <w:rPr>
                <w:rFonts w:ascii="Times New Roman" w:hAnsi="Times New Roman"/>
                <w:b/>
              </w:rPr>
            </w:pPr>
            <w:r w:rsidRPr="00CD7E19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CD7E19">
              <w:rPr>
                <w:rFonts w:ascii="Times New Roman" w:hAnsi="Times New Roman"/>
                <w:b/>
              </w:rPr>
              <w:t>Definitivo</w:t>
            </w:r>
            <w:r w:rsidRPr="00CD7E19">
              <w:rPr>
                <w:rFonts w:ascii="Times New Roman" w:hAnsi="Times New Roman"/>
                <w:b/>
                <w:bCs/>
              </w:rPr>
              <w:t xml:space="preserve"> de Egresso do CENTRO UNIVERSITÁRIO TIRADENTES</w:t>
            </w:r>
          </w:p>
        </w:tc>
      </w:tr>
      <w:tr w:rsidR="00DE2DDC" w:rsidRPr="0070068D" w:rsidTr="00F03DDE">
        <w:tc>
          <w:tcPr>
            <w:tcW w:w="2093" w:type="dxa"/>
            <w:shd w:val="clear" w:color="auto" w:fill="BFBFBF"/>
          </w:tcPr>
          <w:p w:rsidR="00DE2DDC" w:rsidRPr="00EA1D8C" w:rsidRDefault="00DE2DDC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E2DDC" w:rsidRPr="00CD7E19" w:rsidRDefault="00DE2DDC" w:rsidP="00DE2DDC">
            <w:pPr>
              <w:rPr>
                <w:rFonts w:ascii="Times New Roman" w:hAnsi="Times New Roman"/>
              </w:rPr>
            </w:pPr>
            <w:r w:rsidRPr="00CD7E19">
              <w:rPr>
                <w:rFonts w:ascii="Times New Roman" w:hAnsi="Times New Roman"/>
              </w:rPr>
              <w:t>Protocolo SICCAU 1041258/2020</w:t>
            </w:r>
          </w:p>
        </w:tc>
      </w:tr>
      <w:tr w:rsidR="00DE2DDC" w:rsidRPr="0070068D" w:rsidTr="00F03DDE">
        <w:tc>
          <w:tcPr>
            <w:tcW w:w="2093" w:type="dxa"/>
            <w:shd w:val="clear" w:color="auto" w:fill="BFBFBF"/>
          </w:tcPr>
          <w:p w:rsidR="00DE2DDC" w:rsidRPr="00EA1D8C" w:rsidRDefault="00DE2DDC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E2DDC" w:rsidRPr="00CD7E19" w:rsidRDefault="00DE2DDC" w:rsidP="00DE2DDC">
            <w:pPr>
              <w:rPr>
                <w:rFonts w:ascii="Times New Roman" w:hAnsi="Times New Roman"/>
              </w:rPr>
            </w:pPr>
            <w:r w:rsidRPr="00CD7E19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F03DDE" w:rsidRPr="0070068D" w:rsidTr="00F03DDE">
        <w:tc>
          <w:tcPr>
            <w:tcW w:w="2093" w:type="dxa"/>
            <w:shd w:val="clear" w:color="auto" w:fill="BFBFBF"/>
          </w:tcPr>
          <w:p w:rsidR="00F03DDE" w:rsidRPr="009E4B91" w:rsidRDefault="00F03DDE" w:rsidP="00F03DDE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F03DDE" w:rsidRPr="009E4B91" w:rsidTr="00F03DDE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03DDE" w:rsidRPr="009E4B91" w:rsidRDefault="00DE2DDC" w:rsidP="00F03DD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07-2020</w:t>
                  </w:r>
                  <w:r w:rsidR="00F03DDE" w:rsidRPr="009E4B91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03DDE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</w:p>
          <w:p w:rsidR="00CA394F" w:rsidRDefault="00CA394F" w:rsidP="00CA394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CA394F" w:rsidRDefault="00CA394F" w:rsidP="00CA394F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7"/>
              <w:gridCol w:w="5216"/>
            </w:tblGrid>
            <w:tr w:rsidR="00CA394F" w:rsidRPr="00764EE0" w:rsidTr="00CA394F">
              <w:trPr>
                <w:trHeight w:val="288"/>
              </w:trPr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1859AF" w:rsidRDefault="00CA394F" w:rsidP="00A5676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1859AF" w:rsidRDefault="00CA394F" w:rsidP="00A56763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CA394F" w:rsidRPr="00764EE0" w:rsidTr="00CA394F">
              <w:trPr>
                <w:trHeight w:val="288"/>
              </w:trPr>
              <w:tc>
                <w:tcPr>
                  <w:tcW w:w="1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EF330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F3302">
                    <w:rPr>
                      <w:rFonts w:ascii="Times New Roman" w:hAnsi="Times New Roman"/>
                      <w:color w:val="000000"/>
                    </w:rPr>
                    <w:t>089.774.434-90</w:t>
                  </w:r>
                </w:p>
              </w:tc>
              <w:tc>
                <w:tcPr>
                  <w:tcW w:w="5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394F" w:rsidRPr="00EF3302" w:rsidRDefault="00CA394F" w:rsidP="00A56763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F3302">
                    <w:rPr>
                      <w:rFonts w:ascii="Times New Roman" w:hAnsi="Times New Roman"/>
                      <w:color w:val="000000"/>
                    </w:rPr>
                    <w:t>CAROLINA DE LIMA OLIVEIRA</w:t>
                  </w:r>
                </w:p>
              </w:tc>
            </w:tr>
          </w:tbl>
          <w:p w:rsidR="00CA394F" w:rsidRPr="009E4B91" w:rsidRDefault="00CA394F" w:rsidP="00F03DD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CA394F" w:rsidRDefault="00CA394F" w:rsidP="007B6986">
      <w:pPr>
        <w:rPr>
          <w:rFonts w:ascii="Times New Roman" w:hAnsi="Times New Roman"/>
          <w:b/>
          <w:bCs/>
        </w:rPr>
      </w:pPr>
    </w:p>
    <w:p w:rsidR="00CA394F" w:rsidRDefault="00CA394F" w:rsidP="007B6986">
      <w:pPr>
        <w:rPr>
          <w:rFonts w:ascii="Times New Roman" w:hAnsi="Times New Roman"/>
          <w:b/>
          <w:bCs/>
        </w:rPr>
      </w:pPr>
    </w:p>
    <w:p w:rsidR="002F7092" w:rsidRDefault="00B32A68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GIANNA MELO BARBIRATO</w:t>
      </w:r>
      <w:r w:rsidR="005F78D3">
        <w:rPr>
          <w:rFonts w:ascii="Times New Roman" w:hAnsi="Times New Roman"/>
        </w:rPr>
        <w:t xml:space="preserve"> </w:t>
      </w:r>
      <w:r w:rsidR="00DE2DDC">
        <w:rPr>
          <w:rFonts w:ascii="Times New Roman" w:hAnsi="Times New Roman"/>
        </w:rPr>
        <w:t>Coordenadora</w:t>
      </w:r>
    </w:p>
    <w:p w:rsidR="00B32A68" w:rsidRPr="00791E14" w:rsidRDefault="00B32A68" w:rsidP="002F7092">
      <w:pPr>
        <w:jc w:val="center"/>
        <w:rPr>
          <w:rFonts w:ascii="Times New Roman" w:hAnsi="Times New Roman"/>
        </w:rPr>
      </w:pP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F26599" w:rsidRDefault="00F26599" w:rsidP="00D41D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B32A68" w:rsidRDefault="00B32A68" w:rsidP="0018678F">
      <w:pPr>
        <w:jc w:val="center"/>
        <w:rPr>
          <w:rFonts w:ascii="Times New Roman" w:hAnsi="Times New Roman"/>
        </w:rPr>
      </w:pP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A68" w:rsidRDefault="00B32A68" w:rsidP="00EE4FDD">
      <w:r>
        <w:separator/>
      </w:r>
    </w:p>
  </w:endnote>
  <w:endnote w:type="continuationSeparator" w:id="0">
    <w:p w:rsidR="00B32A68" w:rsidRDefault="00B32A68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A68" w:rsidRDefault="00B32A68" w:rsidP="00EE4FDD">
      <w:r>
        <w:separator/>
      </w:r>
    </w:p>
  </w:footnote>
  <w:footnote w:type="continuationSeparator" w:id="0">
    <w:p w:rsidR="00B32A68" w:rsidRDefault="00B32A68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Cabealho"/>
    </w:pPr>
    <w:r w:rsidRPr="008711D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Cabealho"/>
    </w:pPr>
    <w:r w:rsidRPr="008711D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00BF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321A1"/>
    <w:rsid w:val="00234420"/>
    <w:rsid w:val="002355C3"/>
    <w:rsid w:val="002365B0"/>
    <w:rsid w:val="00237736"/>
    <w:rsid w:val="0024071C"/>
    <w:rsid w:val="00243F84"/>
    <w:rsid w:val="002505E4"/>
    <w:rsid w:val="00252450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A6AA8"/>
    <w:rsid w:val="002B3BA6"/>
    <w:rsid w:val="002C18D5"/>
    <w:rsid w:val="002C205D"/>
    <w:rsid w:val="002C7435"/>
    <w:rsid w:val="002C75E6"/>
    <w:rsid w:val="002D1225"/>
    <w:rsid w:val="002E4A1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6318"/>
    <w:rsid w:val="00315886"/>
    <w:rsid w:val="003168DD"/>
    <w:rsid w:val="00317868"/>
    <w:rsid w:val="003222DB"/>
    <w:rsid w:val="00322A0A"/>
    <w:rsid w:val="003237F1"/>
    <w:rsid w:val="00323C20"/>
    <w:rsid w:val="00332D9B"/>
    <w:rsid w:val="00333268"/>
    <w:rsid w:val="00335AE9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6505"/>
    <w:rsid w:val="003C0667"/>
    <w:rsid w:val="003C2870"/>
    <w:rsid w:val="003C2B1F"/>
    <w:rsid w:val="003C3224"/>
    <w:rsid w:val="003C4690"/>
    <w:rsid w:val="003C49E3"/>
    <w:rsid w:val="003C4D62"/>
    <w:rsid w:val="003C7B4A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5F78D3"/>
    <w:rsid w:val="006114C2"/>
    <w:rsid w:val="00612FF4"/>
    <w:rsid w:val="00622484"/>
    <w:rsid w:val="0062695C"/>
    <w:rsid w:val="006305E1"/>
    <w:rsid w:val="00631A72"/>
    <w:rsid w:val="006324BB"/>
    <w:rsid w:val="00650A84"/>
    <w:rsid w:val="006533F9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5684"/>
    <w:rsid w:val="007E29E7"/>
    <w:rsid w:val="007E3AED"/>
    <w:rsid w:val="007E411B"/>
    <w:rsid w:val="007E55CE"/>
    <w:rsid w:val="007E7AA3"/>
    <w:rsid w:val="007F0D08"/>
    <w:rsid w:val="007F3D8E"/>
    <w:rsid w:val="00802633"/>
    <w:rsid w:val="00811D4E"/>
    <w:rsid w:val="008137CF"/>
    <w:rsid w:val="008144C8"/>
    <w:rsid w:val="00815DAB"/>
    <w:rsid w:val="00815FA9"/>
    <w:rsid w:val="00816370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11D1"/>
    <w:rsid w:val="00873B9F"/>
    <w:rsid w:val="00876125"/>
    <w:rsid w:val="00880E74"/>
    <w:rsid w:val="0088427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A131E"/>
    <w:rsid w:val="009A13F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2981"/>
    <w:rsid w:val="00A22FA3"/>
    <w:rsid w:val="00A3093F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5F6A"/>
    <w:rsid w:val="00B62DDB"/>
    <w:rsid w:val="00B66CEA"/>
    <w:rsid w:val="00B71C87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94F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328A9"/>
    <w:rsid w:val="00D41A70"/>
    <w:rsid w:val="00D41D2D"/>
    <w:rsid w:val="00D47BAC"/>
    <w:rsid w:val="00D530E9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E19AC"/>
    <w:rsid w:val="00DE278A"/>
    <w:rsid w:val="00DE2DDC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E75"/>
    <w:rsid w:val="00EB6175"/>
    <w:rsid w:val="00EC090F"/>
    <w:rsid w:val="00EC7905"/>
    <w:rsid w:val="00ED7C90"/>
    <w:rsid w:val="00EE4FDD"/>
    <w:rsid w:val="00EF4E84"/>
    <w:rsid w:val="00F007E9"/>
    <w:rsid w:val="00F01C60"/>
    <w:rsid w:val="00F034BF"/>
    <w:rsid w:val="00F03DDE"/>
    <w:rsid w:val="00F0762B"/>
    <w:rsid w:val="00F11B96"/>
    <w:rsid w:val="00F1377D"/>
    <w:rsid w:val="00F14B22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31B0-EFD2-49E5-9522-CFB99210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5</Pages>
  <Words>1200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38</cp:revision>
  <cp:lastPrinted>2018-12-21T12:39:00Z</cp:lastPrinted>
  <dcterms:created xsi:type="dcterms:W3CDTF">2018-02-19T20:14:00Z</dcterms:created>
  <dcterms:modified xsi:type="dcterms:W3CDTF">2020-02-13T17:48:00Z</dcterms:modified>
</cp:coreProperties>
</file>